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43E44" w14:textId="0FF658CB" w:rsidR="00547AB7" w:rsidRDefault="00FA1A9C" w:rsidP="001F21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35105086" r:id="rId7"/>
        </w:pict>
      </w:r>
    </w:p>
    <w:p w14:paraId="2EA209D4" w14:textId="77777777" w:rsidR="00547AB7" w:rsidRDefault="00547A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300848" w14:textId="77777777" w:rsidR="00547AB7" w:rsidRDefault="002C526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259CB8B2" w14:textId="2DBA8293" w:rsidR="002444D6" w:rsidRPr="00263F46" w:rsidRDefault="002C526B">
      <w:pPr>
        <w:jc w:val="center"/>
        <w:rPr>
          <w:lang w:val="ru-RU"/>
        </w:rPr>
      </w:pPr>
      <w:r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08665B49" w14:textId="77777777" w:rsidR="002444D6" w:rsidRPr="00263F46" w:rsidRDefault="002444D6">
      <w:pPr>
        <w:jc w:val="left"/>
        <w:rPr>
          <w:lang w:val="ru-RU"/>
        </w:rPr>
      </w:pPr>
    </w:p>
    <w:p w14:paraId="59C8B218" w14:textId="77777777" w:rsidR="002444D6" w:rsidRPr="00263F46" w:rsidRDefault="002444D6">
      <w:pPr>
        <w:jc w:val="left"/>
        <w:rPr>
          <w:lang w:val="ru-RU"/>
        </w:rPr>
      </w:pPr>
    </w:p>
    <w:p w14:paraId="036533DD" w14:textId="77777777" w:rsidR="002444D6" w:rsidRDefault="002C526B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3917"/>
      </w:tblGrid>
      <w:tr w:rsidR="002444D6" w14:paraId="2508F175" w14:textId="77777777">
        <w:tc>
          <w:tcPr>
            <w:tcW w:w="2830" w:type="pct"/>
          </w:tcPr>
          <w:p w14:paraId="5C836366" w14:textId="62720992" w:rsidR="002444D6" w:rsidRPr="000764C2" w:rsidRDefault="00A868DA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2C5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34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2C526B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0764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0" w:type="pct"/>
          </w:tcPr>
          <w:p w14:paraId="37893026" w14:textId="35D917E3" w:rsidR="002444D6" w:rsidRPr="00C27219" w:rsidRDefault="006657F2" w:rsidP="00FA1A9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FA1A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bookmarkStart w:id="0" w:name="_GoBack"/>
            <w:bookmarkEnd w:id="0"/>
            <w:r w:rsidR="00FA1A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</w:tr>
    </w:tbl>
    <w:p w14:paraId="6323CC33" w14:textId="5088AB8E" w:rsidR="002444D6" w:rsidRPr="001B5BA3" w:rsidRDefault="002444D6">
      <w:pPr>
        <w:jc w:val="left"/>
        <w:rPr>
          <w:lang w:val="ru-RU"/>
        </w:rPr>
      </w:pPr>
    </w:p>
    <w:p w14:paraId="6F5DB14B" w14:textId="38BAABEA" w:rsidR="002444D6" w:rsidRPr="00C27219" w:rsidRDefault="002C526B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27219">
        <w:rPr>
          <w:rFonts w:ascii="Times New Roman" w:eastAsia="Times New Roman" w:hAnsi="Times New Roman" w:cs="Times New Roman"/>
          <w:sz w:val="22"/>
          <w:szCs w:val="22"/>
        </w:rPr>
        <w:t>с.Яново</w:t>
      </w:r>
    </w:p>
    <w:p w14:paraId="6C621037" w14:textId="0914F084" w:rsidR="00547AB7" w:rsidRDefault="00547A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547AB7" w:rsidRPr="00FA1A9C" w14:paraId="70E4A96F" w14:textId="77777777" w:rsidTr="00547AB7">
        <w:tc>
          <w:tcPr>
            <w:tcW w:w="4507" w:type="dxa"/>
          </w:tcPr>
          <w:p w14:paraId="3CDA0611" w14:textId="1526769F" w:rsidR="007A1955" w:rsidRPr="00C27219" w:rsidRDefault="007A1955" w:rsidP="004B6207">
            <w:pPr>
              <w:rPr>
                <w:sz w:val="26"/>
                <w:szCs w:val="26"/>
                <w:lang w:val="ru-RU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брания депутатов Яновского сельсовета Заринского района Алтайского края от 23.12.2021 №</w:t>
            </w:r>
            <w:r w:rsidR="00C27219"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 «</w:t>
            </w:r>
            <w:r w:rsidR="00547AB7"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бюджете муниципального образования Яновский сельсовет Заринского района Алтайского края</w:t>
            </w:r>
            <w:r w:rsidR="004B6207"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7AB7"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 2022 год и на плановый период 2023 и 2024 годов</w:t>
            </w: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508" w:type="dxa"/>
          </w:tcPr>
          <w:p w14:paraId="13279751" w14:textId="77777777" w:rsidR="00547AB7" w:rsidRPr="00C27219" w:rsidRDefault="00547AB7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5BA142E6" w14:textId="77777777" w:rsidR="002444D6" w:rsidRPr="00C27219" w:rsidRDefault="002444D6">
      <w:pPr>
        <w:ind w:firstLine="800"/>
        <w:rPr>
          <w:sz w:val="26"/>
          <w:szCs w:val="26"/>
          <w:lang w:val="ru-RU"/>
        </w:rPr>
      </w:pPr>
    </w:p>
    <w:p w14:paraId="4B812986" w14:textId="77777777" w:rsidR="007A1955" w:rsidRPr="00C27219" w:rsidRDefault="007A1955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A74EC86" w14:textId="3015DF9C" w:rsidR="007A1955" w:rsidRPr="00C27219" w:rsidRDefault="007A1955" w:rsidP="007A1955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Заринского района Алтайского края, Собрание депутатов </w:t>
      </w:r>
    </w:p>
    <w:p w14:paraId="1B57CB90" w14:textId="77777777" w:rsidR="004B6207" w:rsidRPr="00C27219" w:rsidRDefault="004B6207" w:rsidP="007A1955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23037AA" w14:textId="717E74E8" w:rsidR="007A1955" w:rsidRPr="00C27219" w:rsidRDefault="007A1955" w:rsidP="007A1955">
      <w:pPr>
        <w:ind w:firstLine="80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Решило:</w:t>
      </w:r>
    </w:p>
    <w:p w14:paraId="13F408AC" w14:textId="77777777" w:rsidR="007A1955" w:rsidRPr="00C27219" w:rsidRDefault="007A1955">
      <w:pPr>
        <w:ind w:firstLine="80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527B54B" w14:textId="1ED304CC" w:rsidR="004B6207" w:rsidRPr="00C27219" w:rsidRDefault="004B6207" w:rsidP="00547AB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1. Внести в решение Собрания депутатов Яновского сельсовета Заринского района Алтайского края от 23.12.2021 №41 «О бюджете муниципального образования Яновский сельсовет Заринского района Алтайского края на 2022 год и на плановый период 2023 и 2024 годов» следующие изменения:</w:t>
      </w:r>
    </w:p>
    <w:p w14:paraId="5F9B4A03" w14:textId="77777777" w:rsidR="00B92854" w:rsidRPr="00C27219" w:rsidRDefault="004B6207" w:rsidP="00547AB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14:paraId="4266684C" w14:textId="0D142430" w:rsidR="002444D6" w:rsidRPr="00C27219" w:rsidRDefault="002C526B" w:rsidP="00547AB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C2721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7E35F8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FF34F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DD6C7D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F34F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7,0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E35F8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FF34F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370,6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4B620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C1DE8B6" w14:textId="281FF03A" w:rsidR="004B6207" w:rsidRPr="00C27219" w:rsidRDefault="004B6207" w:rsidP="004B620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14:paraId="6DBC0DC3" w14:textId="06A789CB" w:rsidR="002444D6" w:rsidRPr="00C27219" w:rsidRDefault="002C526B" w:rsidP="00547AB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C2721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7E35F8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DD6C7D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913</w:t>
      </w:r>
      <w:r w:rsidR="00FF34F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,0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4B620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AC7DF3" w14:textId="77777777" w:rsidR="001B01CD" w:rsidRPr="00C27219" w:rsidRDefault="001B01CD" w:rsidP="001B0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.3.Дополнить подпункт 4 пункта 1 статьи 1</w:t>
      </w:r>
    </w:p>
    <w:p w14:paraId="4768CCBC" w14:textId="7F5FC384" w:rsidR="001B01CD" w:rsidRPr="00C27219" w:rsidRDefault="001B01CD" w:rsidP="001B01C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r w:rsidR="007E35F8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DD6C7D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FF34F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6,0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тыс.рублей.</w:t>
      </w:r>
    </w:p>
    <w:p w14:paraId="1A833313" w14:textId="77777777" w:rsidR="001B01CD" w:rsidRPr="00C27219" w:rsidRDefault="001B01CD" w:rsidP="001B01CD">
      <w:pPr>
        <w:rPr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1 «Источники финансирования дефицита бюджета сельского поселения на 2022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30"/>
        <w:gridCol w:w="1370"/>
      </w:tblGrid>
      <w:tr w:rsidR="001B01CD" w:rsidRPr="00C27219" w14:paraId="7FFD63D0" w14:textId="77777777" w:rsidTr="0092799C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0D29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4ACA4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00C1B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, тыс. рублей</w:t>
            </w:r>
          </w:p>
        </w:tc>
      </w:tr>
      <w:tr w:rsidR="001B01CD" w:rsidRPr="00C27219" w14:paraId="5B530BBA" w14:textId="77777777" w:rsidTr="0092799C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B1414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E244C" w14:textId="77777777" w:rsidR="001B01CD" w:rsidRPr="00C27219" w:rsidRDefault="001B01CD" w:rsidP="0092799C">
            <w:pPr>
              <w:jc w:val="left"/>
              <w:rPr>
                <w:sz w:val="26"/>
                <w:szCs w:val="26"/>
                <w:lang w:val="ru-RU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5A10" w14:textId="052BDAC8" w:rsidR="001B01CD" w:rsidRPr="00C27219" w:rsidRDefault="00FF34F7" w:rsidP="009279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</w:t>
            </w:r>
            <w:r w:rsidR="00DD6C7D"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1B01CD" w:rsidRPr="00C27219" w14:paraId="414A8D73" w14:textId="77777777" w:rsidTr="0092799C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5B856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D85F2" w14:textId="77777777" w:rsidR="001B01CD" w:rsidRPr="00C27219" w:rsidRDefault="001B01CD" w:rsidP="0092799C">
            <w:pPr>
              <w:jc w:val="left"/>
              <w:rPr>
                <w:sz w:val="26"/>
                <w:szCs w:val="26"/>
                <w:lang w:val="ru-RU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8726C" w14:textId="66C7D582" w:rsidR="001B01CD" w:rsidRPr="00C27219" w:rsidRDefault="00FF34F7" w:rsidP="009279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</w:t>
            </w:r>
            <w:r w:rsidR="00DD6C7D"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  <w:tr w:rsidR="001B01CD" w:rsidRPr="00C27219" w14:paraId="33710819" w14:textId="77777777" w:rsidTr="0092799C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440D" w14:textId="77777777" w:rsidR="001B01CD" w:rsidRPr="00C27219" w:rsidRDefault="001B01CD" w:rsidP="0092799C">
            <w:pPr>
              <w:jc w:val="center"/>
              <w:rPr>
                <w:sz w:val="26"/>
                <w:szCs w:val="26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C874E" w14:textId="77777777" w:rsidR="001B01CD" w:rsidRPr="00C27219" w:rsidRDefault="001B01CD" w:rsidP="0092799C">
            <w:pPr>
              <w:jc w:val="left"/>
              <w:rPr>
                <w:sz w:val="26"/>
                <w:szCs w:val="26"/>
                <w:lang w:val="ru-RU"/>
              </w:rPr>
            </w:pPr>
            <w:r w:rsidRPr="00C2721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F9A59" w14:textId="6E253BB3" w:rsidR="001B01CD" w:rsidRPr="00C27219" w:rsidRDefault="00FF34F7" w:rsidP="009279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2</w:t>
            </w:r>
            <w:r w:rsidR="00DD6C7D"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272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</w:t>
            </w:r>
          </w:p>
        </w:tc>
      </w:tr>
    </w:tbl>
    <w:p w14:paraId="689D34F7" w14:textId="4E506E17" w:rsidR="002444D6" w:rsidRPr="00C27219" w:rsidRDefault="001B01CD">
      <w:pPr>
        <w:rPr>
          <w:sz w:val="26"/>
          <w:szCs w:val="26"/>
          <w:lang w:val="ru-RU"/>
        </w:rPr>
      </w:pP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="004B620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4B620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.Приложение 3 «</w:t>
      </w:r>
      <w:r w:rsidR="002C526B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  <w:r w:rsidR="004B6207" w:rsidRPr="00C27219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4"/>
        <w:gridCol w:w="993"/>
        <w:gridCol w:w="1370"/>
      </w:tblGrid>
      <w:tr w:rsidR="002444D6" w14:paraId="3C0C0FB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C623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27D2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78DEA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444D6" w14:paraId="5147939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2D04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A2A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6304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4D6" w14:paraId="13BFF04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3311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1EEE4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660E4" w14:textId="1579E642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1,1</w:t>
            </w:r>
          </w:p>
        </w:tc>
      </w:tr>
      <w:tr w:rsidR="002444D6" w14:paraId="6B41317F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1D1BF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87330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7DA5F" w14:textId="0EEE7B45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2444D6" w14:paraId="25A26886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4BDD0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A4F7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F4762" w14:textId="7FD52D5F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8</w:t>
            </w:r>
          </w:p>
        </w:tc>
      </w:tr>
      <w:tr w:rsidR="007E35F8" w:rsidRPr="007E35F8" w14:paraId="622344AD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93D4" w14:textId="717D104C" w:rsidR="007E35F8" w:rsidRPr="00263F46" w:rsidRDefault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3DA18" w14:textId="1924CC14" w:rsidR="007E35F8" w:rsidRPr="007E35F8" w:rsidRDefault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2BFC2" w14:textId="10371EE4" w:rsidR="007E35F8" w:rsidRPr="00FF34F7" w:rsidRDefault="00FF3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2444D6" w14:paraId="78779D17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288B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740D4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C0CE" w14:textId="228214C9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6</w:t>
            </w:r>
          </w:p>
        </w:tc>
      </w:tr>
      <w:tr w:rsidR="002444D6" w14:paraId="27AEE46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6EAC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84F0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4DDD5" w14:textId="7FE2244A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2444D6" w14:paraId="2564E264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D542D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3FDB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571A1" w14:textId="246B3484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2444D6" w14:paraId="7E83555C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DD2F2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265BC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58C47" w14:textId="12023CEE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2444D6" w14:paraId="6C571FD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E94E6" w14:textId="77777777" w:rsidR="002444D6" w:rsidRPr="00263F46" w:rsidRDefault="002C526B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2F361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F9014" w14:textId="078554EC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2444D6" w14:paraId="048B3CC5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C5284" w14:textId="77777777" w:rsidR="002444D6" w:rsidRDefault="002C526B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677C9" w14:textId="77777777" w:rsidR="002444D6" w:rsidRDefault="002C52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07BB" w14:textId="03DDF9B3" w:rsidR="002444D6" w:rsidRPr="00FF34F7" w:rsidRDefault="00FF3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3</w:t>
            </w:r>
          </w:p>
        </w:tc>
      </w:tr>
      <w:tr w:rsidR="007E35F8" w14:paraId="4BA36F0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9DF1C" w14:textId="7CE1A2F7" w:rsidR="007E35F8" w:rsidRDefault="007E35F8" w:rsidP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0593" w14:textId="37899B90" w:rsidR="007E35F8" w:rsidRPr="007E35F8" w:rsidRDefault="007E35F8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F8810" w14:textId="19B4CA10" w:rsidR="007E35F8" w:rsidRPr="00FF34F7" w:rsidRDefault="00FF34F7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7E35F8" w14:paraId="541A77A7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0F01" w14:textId="7735EA71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9777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AA50B" w14:textId="17233A7E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3,0</w:t>
            </w:r>
          </w:p>
        </w:tc>
      </w:tr>
      <w:tr w:rsidR="007E35F8" w:rsidRPr="007E35F8" w14:paraId="6595372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85C14" w14:textId="6A6FF60C" w:rsidR="007E35F8" w:rsidRPr="007E35F8" w:rsidRDefault="007E35F8" w:rsidP="007E3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1396B" w14:textId="21292D12" w:rsidR="007E35F8" w:rsidRPr="007E35F8" w:rsidRDefault="007E35F8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482A8" w14:textId="698E18EF" w:rsidR="007E35F8" w:rsidRPr="00FF34F7" w:rsidRDefault="00FF34F7" w:rsidP="007E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7E35F8" w14:paraId="5E3D161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D27A6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6C6F2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B223B" w14:textId="79DBA655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34F7"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1,6</w:t>
            </w:r>
          </w:p>
        </w:tc>
      </w:tr>
      <w:tr w:rsidR="007E35F8" w14:paraId="75ECD1FB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3B7A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AA517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C412A" w14:textId="64C92B5E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34F7"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,6</w:t>
            </w:r>
          </w:p>
        </w:tc>
      </w:tr>
      <w:tr w:rsidR="007E35F8" w14:paraId="2A16021E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06F57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879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3B8D0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E35F8" w14:paraId="03CB0BCD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C0AC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6FC0A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FF3DC" w14:textId="20FB3EF0" w:rsidR="007E35F8" w:rsidRPr="00FF34F7" w:rsidRDefault="00DD6C7D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3</w:t>
            </w:r>
          </w:p>
        </w:tc>
      </w:tr>
      <w:tr w:rsidR="007E35F8" w14:paraId="3748701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078E3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A65E6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3DC54" w14:textId="2EEC0261" w:rsidR="007E35F8" w:rsidRPr="00FF34F7" w:rsidRDefault="00DD6C7D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3</w:t>
            </w:r>
          </w:p>
        </w:tc>
      </w:tr>
      <w:tr w:rsidR="007E35F8" w14:paraId="6FAD940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FDEB7" w14:textId="77777777" w:rsidR="007E35F8" w:rsidRPr="00263F46" w:rsidRDefault="007E35F8" w:rsidP="007E35F8">
            <w:pPr>
              <w:jc w:val="left"/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00892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586B5" w14:textId="41AF9189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7,0</w:t>
            </w:r>
          </w:p>
        </w:tc>
      </w:tr>
      <w:tr w:rsidR="007E35F8" w14:paraId="56D6003E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505A4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665D4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5C98" w14:textId="73031207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7E35F8" w14:paraId="484BE4A9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403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12558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2A260" w14:textId="4DDF8305" w:rsidR="007E35F8" w:rsidRPr="00FF34F7" w:rsidRDefault="00FF34F7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7E35F8" w14:paraId="5244809C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0128B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2E99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C5DB9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5F8" w14:paraId="1546D491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6CAEC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388F1" w14:textId="77777777" w:rsidR="007E35F8" w:rsidRDefault="007E35F8" w:rsidP="007E3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4ACA" w14:textId="77777777" w:rsidR="007E35F8" w:rsidRPr="00FF34F7" w:rsidRDefault="007E35F8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E35F8" w14:paraId="3DF4D550" w14:textId="77777777" w:rsidTr="00060E94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58675" w14:textId="77777777" w:rsidR="007E35F8" w:rsidRDefault="007E35F8" w:rsidP="007E3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410CB" w14:textId="77777777" w:rsidR="007E35F8" w:rsidRDefault="007E35F8" w:rsidP="007E35F8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10DE" w14:textId="09BB4E8D" w:rsidR="007E35F8" w:rsidRPr="00FF34F7" w:rsidRDefault="007253BF" w:rsidP="007E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</w:t>
            </w:r>
            <w:r w:rsidR="00FF34F7" w:rsidRP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</w:tbl>
    <w:p w14:paraId="17292CC1" w14:textId="7708C647" w:rsidR="002444D6" w:rsidRPr="00263F46" w:rsidRDefault="00A279AC" w:rsidP="001B01CD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1B01C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Приложение 5 «</w:t>
      </w:r>
      <w:r w:rsidR="002C526B" w:rsidRPr="00263F46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710"/>
        <w:gridCol w:w="852"/>
        <w:gridCol w:w="1356"/>
        <w:gridCol w:w="706"/>
        <w:gridCol w:w="1150"/>
      </w:tblGrid>
      <w:tr w:rsidR="003850C0" w14:paraId="722BF52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0ED86" w14:textId="77777777" w:rsidR="003850C0" w:rsidRDefault="003850C0" w:rsidP="00BD56AE">
            <w:pPr>
              <w:jc w:val="center"/>
            </w:pPr>
            <w:bookmarkStart w:id="1" w:name="_Hlk935709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EF8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745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4849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1084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BF34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50C0" w14:paraId="780C85A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882AE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18F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C87B5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F0BA3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E40BD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641F0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50C0" w14:paraId="4642E6F9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4BA1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Ян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526B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C3D42" w14:textId="77777777" w:rsidR="003850C0" w:rsidRDefault="003850C0" w:rsidP="00BD56AE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6FEF2" w14:textId="77777777" w:rsidR="003850C0" w:rsidRDefault="003850C0" w:rsidP="00BD56AE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F47F4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844C4" w14:textId="34CE537E" w:rsidR="003850C0" w:rsidRPr="00BF5477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850C0" w14:paraId="4D1E5BE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3BB26" w14:textId="77777777" w:rsidR="003850C0" w:rsidRDefault="003850C0" w:rsidP="00BD56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485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1464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31CCB" w14:textId="77777777" w:rsidR="003850C0" w:rsidRDefault="003850C0" w:rsidP="00BD56AE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50C5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51CF" w14:textId="4C7E81CC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1,1</w:t>
            </w:r>
          </w:p>
        </w:tc>
      </w:tr>
      <w:tr w:rsidR="003850C0" w14:paraId="7ADFF8B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899F1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6710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B7934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5A14D" w14:textId="77777777" w:rsidR="003850C0" w:rsidRDefault="003850C0" w:rsidP="00BD56AE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9BF8C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16A7" w14:textId="6A6ED2B1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3850C0" w14:paraId="0081D19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605B5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09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714F2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B51F1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7613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5837A" w14:textId="04F514CB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3850C0" w14:paraId="5FF934B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24169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40B6C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70F00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77693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BDBF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801C8" w14:textId="205766F4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3850C0" w14:paraId="427363C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923C1" w14:textId="77777777" w:rsidR="003850C0" w:rsidRDefault="003850C0" w:rsidP="00BD56A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D8EF0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14F59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DF215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CE6EB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3B6AB" w14:textId="6297CE22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3850C0" w14:paraId="47B26C1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8E40C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1971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F5648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DCFB6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664DE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853C4" w14:textId="09BE2DE7" w:rsidR="003850C0" w:rsidRPr="00A279AC" w:rsidRDefault="00FF34F7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3850C0" w14:paraId="449133E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A22D9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7ACE9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12476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09717" w14:textId="77777777" w:rsidR="003850C0" w:rsidRDefault="003850C0" w:rsidP="00BD56AE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10720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B3230" w14:textId="75EFD208" w:rsidR="003850C0" w:rsidRPr="003850C0" w:rsidRDefault="003850C0" w:rsidP="00BD56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3850C0" w14:paraId="04B04C9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1F8CC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25A9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1A5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3A06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BB76C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86965" w14:textId="32CEFE1F" w:rsidR="003850C0" w:rsidRPr="003850C0" w:rsidRDefault="003850C0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3850C0" w14:paraId="3E5F5B4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805DD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5DF8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D1BC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F840C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A9A2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D8DA3" w14:textId="4107C385" w:rsidR="003850C0" w:rsidRPr="003850C0" w:rsidRDefault="003850C0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3850C0" w14:paraId="4B7B060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D0A41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F558D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1D878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A29B2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E4AAF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3FE2F" w14:textId="40911EE9" w:rsidR="003850C0" w:rsidRPr="003850C0" w:rsidRDefault="003850C0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F34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3850C0" w14:paraId="06DAC07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E44F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8CC8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A595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7FF34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6189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93F3" w14:textId="3F98EA8F" w:rsidR="003850C0" w:rsidRPr="00FF34F7" w:rsidRDefault="003850C0" w:rsidP="00BD56A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850C0" w14:paraId="5221FBF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6AAB7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FF045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4CF9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2D85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2E41D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60A32" w14:textId="639DBDF7" w:rsidR="003850C0" w:rsidRPr="00A77BFF" w:rsidRDefault="00A77BFF" w:rsidP="00BD5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8</w:t>
            </w:r>
          </w:p>
        </w:tc>
      </w:tr>
      <w:tr w:rsidR="003850C0" w14:paraId="3F2539A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B86AB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55D1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B0AF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8FF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0598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7D64D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50C0" w14:paraId="6DFB910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1130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D124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6F09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710D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8F62F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949A7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29DC564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812C2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8C7E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EACD2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AF1C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8F34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830C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3DE738D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793E1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0D24A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03986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9EF3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D9EE1" w14:textId="77777777" w:rsidR="003850C0" w:rsidRDefault="003850C0" w:rsidP="00BD56AE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4E5F8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850C0" w14:paraId="44EC660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BFFC5" w14:textId="77777777" w:rsidR="003850C0" w:rsidRPr="00263F46" w:rsidRDefault="003850C0" w:rsidP="00BD56AE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011D8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946D0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6E03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F1166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6B9F" w14:textId="77777777" w:rsidR="003850C0" w:rsidRDefault="003850C0" w:rsidP="00BD56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57E9B" w14:paraId="2D46B1F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3D98D" w14:textId="0084BD67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DB17E" w14:textId="7F62C20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EFC40" w14:textId="0AB972F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F60C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F92F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A5D37" w14:textId="0B5D0D4D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  <w:tr w:rsidR="00857E9B" w14:paraId="7DAE613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C3FB2" w14:textId="077B26A6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50DA" w14:textId="1A867065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E9615" w14:textId="32928E1C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08A22" w14:textId="3B62A396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00069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8F9D" w14:textId="6F63451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F34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</w:tr>
      <w:tr w:rsidR="00857E9B" w14:paraId="4DF922F9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06E28" w14:textId="522A7C0C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EC4E5" w14:textId="42E5A7EF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44495" w14:textId="7F6851EA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D53A" w14:textId="601B72E5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0EC1" w14:textId="77777777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EBF2E" w14:textId="37D76B8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857E9B" w14:paraId="50F05D5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87DF6" w14:textId="1813A2D2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0681" w14:textId="445A0DC8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76F4A" w14:textId="4DCF9409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51710" w14:textId="2F6F0A11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2AEF5" w14:textId="51E1FE20" w:rsid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C74B" w14:textId="74ABE981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</w:tr>
      <w:tr w:rsidR="00857E9B" w:rsidRPr="00857E9B" w14:paraId="68205AC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1750E" w14:textId="26E9194A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ыборов гл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476FF" w14:textId="103BB3D2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F778" w14:textId="5D6E2D8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3808D" w14:textId="3CFCB293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75F6A" w14:textId="7777777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43635" w14:textId="44A0A746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57E9B" w:rsidRPr="00857E9B" w14:paraId="644B79B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3010" w14:textId="00A155B0" w:rsidR="00857E9B" w:rsidRPr="00263F46" w:rsidRDefault="00857E9B" w:rsidP="00857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1A923" w14:textId="19D0286C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25698" w14:textId="61AB6B3C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C582" w14:textId="63EB3BD7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5E039" w14:textId="4AB2B978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7B5F0" w14:textId="47D17ED5" w:rsidR="00857E9B" w:rsidRPr="00857E9B" w:rsidRDefault="00857E9B" w:rsidP="00857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857E9B" w14:paraId="4D46147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9203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2560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B3BA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8D0F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1BD0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F094" w14:textId="2BE183FC" w:rsidR="00857E9B" w:rsidRPr="00A279AC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6</w:t>
            </w:r>
          </w:p>
        </w:tc>
      </w:tr>
      <w:tr w:rsidR="00857E9B" w14:paraId="78A3C52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E3A3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8A5D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7A8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C812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4B060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F5DF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5275928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85B9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E88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EA4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7B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FDC0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7CAA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66806BF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216D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DD8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FF9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35B7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C2DD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820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6159EEA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A58B0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94B1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054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5C2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5911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C3DC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57E9B" w14:paraId="78CF5FB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58D4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DA6E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58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1326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85145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29D74" w14:textId="782818D3" w:rsidR="00857E9B" w:rsidRPr="00331E9F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857E9B" w14:paraId="5EFCB37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854B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AFF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D64C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F5D3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C32F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48344" w14:textId="05EA707A" w:rsidR="00857E9B" w:rsidRPr="00331E9F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857E9B" w14:paraId="36A5CEE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2443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4DDE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0DBC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C2F5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20D55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623BC" w14:textId="2940DE38" w:rsidR="00857E9B" w:rsidRPr="00331E9F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857E9B" w14:paraId="2E195C2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053B6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190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E5F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954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8FA1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1A86" w14:textId="6F070C09" w:rsidR="00857E9B" w:rsidRPr="008824A6" w:rsidRDefault="00857E9B" w:rsidP="00857E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57E9B" w14:paraId="04C0F5C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E77E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A88A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DA7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D2E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6D39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EFC47" w14:textId="3A59C3DD" w:rsidR="00857E9B" w:rsidRPr="00A77BFF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0</w:t>
            </w:r>
          </w:p>
        </w:tc>
      </w:tr>
      <w:tr w:rsidR="00857E9B" w14:paraId="5F84F512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19FCB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C1A0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FF60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E692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595C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FB023" w14:textId="5EEEFCD7" w:rsidR="00857E9B" w:rsidRDefault="008824A6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57E9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7E9B" w14:paraId="74D87CE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A2E3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78EC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E1A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6B0B1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534DD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F5D3" w14:textId="05A5637B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2701193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DE27F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6FDC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2746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7E38B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C5A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DCCA8" w14:textId="04F61464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3A64B79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0C75D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D351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9B7C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CF92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F4A86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ACC19" w14:textId="77E99D3E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0841E9D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0EC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3BA3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6B8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540A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E2C1E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F7902" w14:textId="49B6A067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3EB5AA5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3B138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975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406C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8A1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E6C5E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022D8" w14:textId="7BD6C30F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857E9B" w14:paraId="7423633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68DB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86CF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603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97A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2511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E738B" w14:textId="52ED16FE" w:rsidR="00857E9B" w:rsidRPr="008824A6" w:rsidRDefault="00857E9B" w:rsidP="00857E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824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857E9B" w14:paraId="3C8349F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1953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611D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7E53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1C9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37E5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29822" w14:textId="0B38F6CA" w:rsidR="00857E9B" w:rsidRPr="008824A6" w:rsidRDefault="008824A6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857E9B" w14:paraId="0942E9F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934B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81BD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66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47C5C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3A81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7B6D" w14:textId="14A6DA0E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857E9B" w14:paraId="1517A329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EC71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95F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B530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C871D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82207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2CC1" w14:textId="1CC374F6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857E9B" w14:paraId="7592C30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B147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CF86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E20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90E3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4959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EB998" w14:textId="093689FB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857E9B" w14:paraId="43FCCB2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0AFF9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A16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8E6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6A3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AC2A9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A787C" w14:textId="5DEE59CD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857E9B" w14:paraId="0E3257F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2235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C22E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47F2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E65E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79F3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D998" w14:textId="4A0D5402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857E9B" w14:paraId="2CFD930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4631C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099A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5061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487C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F43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ED566" w14:textId="236DBE3F" w:rsidR="00857E9B" w:rsidRPr="00A77BFF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857E9B" w14:paraId="1B62E85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E5FD1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9A7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869E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6066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DE7B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DDBB7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3084D75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72BCA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BF5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4807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030F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42DC1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28C5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58535EB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72E20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180EE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BF550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EE983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10C58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3904B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0FBBC4D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9727" w14:textId="77777777" w:rsidR="00857E9B" w:rsidRPr="00263F46" w:rsidRDefault="00857E9B" w:rsidP="00857E9B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676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65852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71854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D46D9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3E818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7E9B" w14:paraId="6CCC2699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A9FE8" w14:textId="77777777" w:rsidR="00857E9B" w:rsidRDefault="00857E9B" w:rsidP="00857E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452C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B842D" w14:textId="77777777" w:rsidR="00857E9B" w:rsidRDefault="00857E9B" w:rsidP="00857E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A6800" w14:textId="77777777" w:rsidR="00857E9B" w:rsidRDefault="00857E9B" w:rsidP="00857E9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47D93" w14:textId="77777777" w:rsidR="00857E9B" w:rsidRDefault="00857E9B" w:rsidP="00857E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455E" w14:textId="7916CC55" w:rsidR="00857E9B" w:rsidRPr="00452FB9" w:rsidRDefault="00452FB9" w:rsidP="00857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</w:tr>
      <w:tr w:rsidR="00452FB9" w14:paraId="12C25459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04AA2" w14:textId="6721B239" w:rsid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DAFB" w14:textId="12BF256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C9683" w14:textId="4A0A9B1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71CC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85AB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CB681" w14:textId="3509040A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  <w:tr w:rsidR="00452FB9" w14:paraId="7762D8B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5438" w14:textId="13EC7D73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8C135" w14:textId="7295722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8F86D" w14:textId="6A4A1A8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F5633" w14:textId="37E8F314" w:rsidR="00452FB9" w:rsidRDefault="00452FB9" w:rsidP="00452FB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ABE3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0D046" w14:textId="14E4D800" w:rsidR="00452FB9" w:rsidRPr="00452FB9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452FB9" w14:paraId="5E57826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0663" w14:textId="7EC22306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8F8C7" w14:textId="78C6986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CB06" w14:textId="75D2D2E2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59221" w14:textId="33F10BFB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3B38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A72EA" w14:textId="6271E627" w:rsidR="00452FB9" w:rsidRPr="00452FB9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452FB9" w14:paraId="2C600AC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88B9B" w14:textId="41657AF8" w:rsid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AAF9" w14:textId="6D2B4D5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C016C" w14:textId="3141F25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F8CD0" w14:textId="49FBE72D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D5B6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89243" w14:textId="00ABD7CF" w:rsidR="00452FB9" w:rsidRPr="00452FB9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452FB9" w14:paraId="74ED6C9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3C92D" w14:textId="5FE079D2" w:rsidR="00452FB9" w:rsidRPr="00452FB9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98908" w14:textId="41AE4A4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ACEE5" w14:textId="5664493A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022F9" w14:textId="605A2231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86FF" w14:textId="7CDE8FC2" w:rsidR="00452FB9" w:rsidRDefault="00452FB9" w:rsidP="00452F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9A4A1" w14:textId="3D7D5F2B" w:rsidR="00452FB9" w:rsidRPr="00452FB9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452FB9" w14:paraId="395346F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1BABC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5A1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782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2D573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6FB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1E8F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4EFFDF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2A08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51B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0C1E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AEF7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858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F8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EEA455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3F4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B705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29D5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E31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7958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00C7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13575C0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2B88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F28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1BB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06FB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967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D4F4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3C1A16F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1DDA5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0D4C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242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B4B9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045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8C13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452FB9" w14:paraId="22B715F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6D33" w14:textId="5212AD1E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91DE2" w14:textId="31882B4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C5791" w14:textId="4FF1BC74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8483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84205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AF4D" w14:textId="07D790A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52FB9" w14:paraId="52ACC8F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065F" w14:textId="73D5EADA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3956" w14:textId="709F9B4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D7562" w14:textId="3614531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CDB9B" w14:textId="44C4C65D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D38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A701" w14:textId="4BFAC74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452FB9" w14:paraId="156B97B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37A5" w14:textId="6EBC0BC4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C81AA" w14:textId="3F1C4CA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756F6" w14:textId="3BB54C41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D1D" w14:textId="353B2C2F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51E4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A884B" w14:textId="3A1AE75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452FB9" w14:paraId="289D4DE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AF01D" w14:textId="352A778F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6C1D" w14:textId="3939793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27DBD" w14:textId="6CEB619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7009" w14:textId="1D0C6D7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CE1D7" w14:textId="00D07FA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0A881" w14:textId="59BE8C4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452FB9" w14:paraId="388BB79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9063A" w14:textId="7E1757E0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0A127" w14:textId="609335DE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35D50" w14:textId="0A866B7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FA18D" w14:textId="61D5FB6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6FBE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CBDD7" w14:textId="6919FD8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52FB9" w14:paraId="58F9214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29F81" w14:textId="251FE17C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C21F" w14:textId="531A29C9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D0A30" w14:textId="2DC1F8C2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CA5A2" w14:textId="0571042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B1BA8" w14:textId="5BB9A95B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0D3C5" w14:textId="7CA2E9B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52FB9" w14:paraId="6F615472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F67A8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69C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ED7A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EBC6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D72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02C6" w14:textId="07364B9B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1,6</w:t>
            </w:r>
          </w:p>
        </w:tc>
      </w:tr>
      <w:tr w:rsidR="00452FB9" w14:paraId="6CCB282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968C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9398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09A2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A728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6CF7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2BD9" w14:textId="6DAA1A22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7,6</w:t>
            </w:r>
          </w:p>
        </w:tc>
      </w:tr>
      <w:tr w:rsidR="00452FB9" w14:paraId="51C5334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057F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я на территории администрации Яновского сельсовета Заринского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BFCB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E6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9A8C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D0BE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D56B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7F6B6982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D017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D1F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96AA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BA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EEF9B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AFCA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642E535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B8E1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62D7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B21C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600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ECD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4BD4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1E3399C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0F95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96CC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F95D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463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AB82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68A47" w14:textId="37741F4C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452FB9" w14:paraId="14F1DD7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FA59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1399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B79F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2312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535A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92F7" w14:textId="63851BE6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452FB9" w14:paraId="4DFCE9A2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98F2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651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8861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881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D46C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1F0BB" w14:textId="2AFBC1E1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452FB9" w14:paraId="0BA8D47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BD26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A9F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A3BA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7ED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881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4FA73" w14:textId="296681CB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4,0</w:t>
            </w:r>
          </w:p>
        </w:tc>
      </w:tr>
      <w:tr w:rsidR="00452FB9" w14:paraId="7B98030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8B2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A29E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6FDC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9A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3823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7DF23" w14:textId="4FE6734C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04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2FB9" w14:paraId="34B7B6E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3EAE" w14:textId="370FB95D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34B1D" w14:textId="7146F1B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57054" w14:textId="49B4A80A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3035B" w14:textId="329F7375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A6C8" w14:textId="77777777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F0FA2" w14:textId="0910906C" w:rsidR="00452FB9" w:rsidRP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6</w:t>
            </w:r>
          </w:p>
        </w:tc>
      </w:tr>
      <w:tr w:rsidR="00452FB9" w14:paraId="69ABCD2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F23F0" w14:textId="2A1D1198" w:rsidR="00452FB9" w:rsidRPr="00263F46" w:rsidRDefault="00452FB9" w:rsidP="00452F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290A5" w14:textId="3838AFA3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E2CE" w14:textId="71B6DBA0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E303" w14:textId="0F147A0C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AC55" w14:textId="1F9AC7A6" w:rsid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DBDF" w14:textId="3A2BC6E6" w:rsidR="00452FB9" w:rsidRPr="00452FB9" w:rsidRDefault="00452FB9" w:rsidP="00452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6</w:t>
            </w:r>
          </w:p>
        </w:tc>
      </w:tr>
      <w:tr w:rsidR="00452FB9" w14:paraId="5A4BA31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F28D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C33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F22F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3FD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9943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67DF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44833D6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20FF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967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496D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CA69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047A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88B4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3E18D00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EEA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AC8F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C9F5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D74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560C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71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52FB9" w14:paraId="74ED75B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1945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52B8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44E1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46CA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7E64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B105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2EF737D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126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D95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5584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80B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3D12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C265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FB9" w14:paraId="3EA29B9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5E5FB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B4D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A49B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BA2E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C66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BC1B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2FB9" w14:paraId="0CABF3B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6AB3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51B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0FFB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E64D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FA51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F99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52FB9" w14:paraId="0E2E007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16442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1B5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602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5F15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7A67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8C943" w14:textId="24FEAAB8" w:rsidR="00452FB9" w:rsidRPr="0026047C" w:rsidRDefault="00DD6C7D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3</w:t>
            </w:r>
          </w:p>
        </w:tc>
      </w:tr>
      <w:tr w:rsidR="00452FB9" w14:paraId="53B4934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532A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43BF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E288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6D303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E47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F9DC6" w14:textId="54AE3A06" w:rsidR="00452FB9" w:rsidRPr="00452FB9" w:rsidRDefault="00DD6C7D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3</w:t>
            </w:r>
          </w:p>
        </w:tc>
      </w:tr>
      <w:tr w:rsidR="00452FB9" w14:paraId="76FB360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657A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E7F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B99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9AA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A7BC4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B12C1" w14:textId="284BD624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450A510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4821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E594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053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8AB3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DBC45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61A2" w14:textId="078331CD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5ADD33C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56D4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E25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565C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D5D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82A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82480" w14:textId="08C66238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77BE753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8BEC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C7F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5D0E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C84F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5B70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C0D7E" w14:textId="132F87BA" w:rsidR="00452FB9" w:rsidRPr="00452FB9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452FB9" w14:paraId="55EEBEF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37BA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C546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6C0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03CC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7ADBF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17F56" w14:textId="5C974215" w:rsidR="00452FB9" w:rsidRPr="0026047C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52FB9" w14:paraId="6C1E7A3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0D07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A2AB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48A6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DD9B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4FC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D3607" w14:textId="6EF4435B" w:rsidR="00452FB9" w:rsidRPr="0026047C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52FB9" w14:paraId="36C3EFB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86DC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C96D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85A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C3A4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590D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2F8D" w14:textId="5444BB67" w:rsidR="00452FB9" w:rsidRPr="0026047C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52FB9" w14:paraId="33DC031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021D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E1B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31FC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7816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BC09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7D326" w14:textId="18357FBE" w:rsidR="00452FB9" w:rsidRPr="0026047C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452FB9" w14:paraId="1E3F51C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E67BD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E78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F301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3D31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0E2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6848" w14:textId="6E30D426" w:rsidR="00452FB9" w:rsidRDefault="0026047C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452FB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2FB9" w14:paraId="01B6FA6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0D492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D55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0E8A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F9B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B24DE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1E08" w14:textId="1949F740" w:rsidR="00452FB9" w:rsidRPr="00A77BFF" w:rsidRDefault="00452FB9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452FB9" w14:paraId="447C3483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08DD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F58B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3D0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39D9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98B8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FAAE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414E36F1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6233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F2BD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1FE4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4801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040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11A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6D2D7410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9E6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EDF7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04F6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9EA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498D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76F8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5C4EDA1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A7FA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0DF0D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9A8F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43B9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ECF5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450D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FB9" w14:paraId="736C994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94C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750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F719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69476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A597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63784" w14:textId="2DC2B37D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452FB9" w14:paraId="3F41329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0CF7F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5167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09E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4DCFA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E388A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BD82E" w14:textId="02953543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452FB9" w14:paraId="7B633CE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37C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D8E6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BD99B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FC4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2780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923E8" w14:textId="0228770E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452FB9" w14:paraId="3A79DD28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4E1B5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3AA9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4CB9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2F3B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6C2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CEDC2" w14:textId="00F72230" w:rsidR="00452FB9" w:rsidRPr="00A77BFF" w:rsidRDefault="0026047C" w:rsidP="00452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452FB9" w14:paraId="5031B4D7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60B6A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D11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B19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62EFD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590E7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4C477" w14:textId="183D1163" w:rsidR="00452FB9" w:rsidRPr="0026047C" w:rsidRDefault="00452FB9" w:rsidP="00452FB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04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31DF6A1C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36B02" w14:textId="77777777" w:rsidR="0026047C" w:rsidRDefault="0026047C" w:rsidP="0026047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CE978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56DD8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DBB9" w14:textId="77777777" w:rsidR="0026047C" w:rsidRDefault="0026047C" w:rsidP="0026047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1238C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7572" w14:textId="3CE98A5D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63630E0B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689E3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4C1E0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843E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41E81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2EDA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41ED" w14:textId="666DEC7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15A8E645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E99E1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23D6E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B85FD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043BC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32A7C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1B0D1" w14:textId="2214D70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3CA8A56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9C38" w14:textId="77777777" w:rsidR="0026047C" w:rsidRDefault="0026047C" w:rsidP="0026047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3B7D5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35A7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72841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FFE42" w14:textId="77777777" w:rsidR="0026047C" w:rsidRDefault="0026047C" w:rsidP="002604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A101C" w14:textId="148962C3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26047C" w14:paraId="2C8BC536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DAF0B" w14:textId="77777777" w:rsidR="0026047C" w:rsidRPr="00263F46" w:rsidRDefault="0026047C" w:rsidP="0026047C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0F7EF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7BD9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D627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50FD" w14:textId="77777777" w:rsidR="0026047C" w:rsidRDefault="0026047C" w:rsidP="0026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AC3F0" w14:textId="759E900E" w:rsidR="0026047C" w:rsidRDefault="0026047C" w:rsidP="0026047C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452FB9" w14:paraId="69B7D8C2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983F5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8119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7A18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D73F1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5B69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AE174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68089A0F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37E77" w14:textId="77777777" w:rsidR="00452FB9" w:rsidRDefault="00452FB9" w:rsidP="00452FB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7BF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7951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9CFF2" w14:textId="77777777" w:rsidR="00452FB9" w:rsidRDefault="00452FB9" w:rsidP="00452F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B679C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2865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3A90F7EA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B2537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F7ACF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72A2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8AA35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661C9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2E2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31708EC4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3A7F1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C3E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D8E32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C68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09232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52C4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29DA116E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C00E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1C48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D8160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93643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381E1" w14:textId="77777777" w:rsidR="00452FB9" w:rsidRDefault="00452FB9" w:rsidP="00452FB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A70E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52FB9" w14:paraId="2DDB033D" w14:textId="77777777" w:rsidTr="00BD56AE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B75B0" w14:textId="77777777" w:rsidR="00452FB9" w:rsidRPr="00263F46" w:rsidRDefault="00452FB9" w:rsidP="00452FB9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EBAC7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035F8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1E1E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7597C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0DC29" w14:textId="77777777" w:rsidR="00452FB9" w:rsidRDefault="00452FB9" w:rsidP="00452F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1"/>
    <w:p w14:paraId="670EDC16" w14:textId="1F7CD06B" w:rsidR="00331E9F" w:rsidRPr="00547AB7" w:rsidRDefault="00331E9F" w:rsidP="00331E9F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1B01C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Приложение 7 «</w:t>
      </w:r>
      <w:r w:rsidR="002C526B" w:rsidRPr="00547AB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852"/>
        <w:gridCol w:w="1419"/>
        <w:gridCol w:w="569"/>
        <w:gridCol w:w="1224"/>
      </w:tblGrid>
      <w:tr w:rsidR="00174BBD" w14:paraId="08CDF2F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9955" w14:textId="77777777" w:rsidR="00174BBD" w:rsidRDefault="00174BBD" w:rsidP="00FE52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A28EE" w14:textId="77777777" w:rsidR="00174BBD" w:rsidRDefault="00174BBD" w:rsidP="00FE52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118D0" w14:textId="77777777" w:rsidR="00174BBD" w:rsidRDefault="00174BBD" w:rsidP="00FE52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1C20C" w14:textId="77777777" w:rsidR="00174BBD" w:rsidRDefault="00174BBD" w:rsidP="00FE52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E2212" w14:textId="77777777" w:rsidR="00174BBD" w:rsidRDefault="00174BBD" w:rsidP="00FE52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74BBD" w14:paraId="13CA3DC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ED34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C8F73" w14:textId="6B92F944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81116" w14:textId="00719CFE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43874" w14:textId="21A07658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B492" w14:textId="37C17C81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4BBD" w14:paraId="51D0D3CF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6C11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492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62386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DBB1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F8BBF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1,1</w:t>
            </w:r>
          </w:p>
        </w:tc>
      </w:tr>
      <w:tr w:rsidR="00174BBD" w14:paraId="73EC278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A9998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223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56EB7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5562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79AD7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74BBD" w14:paraId="7129CBF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58F4E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CE34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8BD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9778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BF16E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74BBD" w14:paraId="2F83702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1EB9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D23B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FA55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75C4A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C609E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74BBD" w14:paraId="145CDA4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27171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62FE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93F6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26E58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FFF96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74BBD" w14:paraId="39A19C4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FBBB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E99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702E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F2F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2039E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74BBD" w14:paraId="3E880BD1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59F3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D58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B2A0E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933A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F5BF8" w14:textId="77777777" w:rsidR="00174BBD" w:rsidRPr="003850C0" w:rsidRDefault="00174BBD" w:rsidP="00174B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,8</w:t>
            </w:r>
          </w:p>
        </w:tc>
      </w:tr>
      <w:tr w:rsidR="00174BBD" w14:paraId="5CA05051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A18C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B8F0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00C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C2C2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6C2E9" w14:textId="77777777" w:rsidR="00174BBD" w:rsidRPr="003850C0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174BBD" w14:paraId="475165A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60E04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C4E2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FC00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6C8C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33E9" w14:textId="77777777" w:rsidR="00174BBD" w:rsidRPr="003850C0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174BBD" w14:paraId="3B91B0F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4D89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EBC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76EC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1FD06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48726" w14:textId="77777777" w:rsidR="00174BBD" w:rsidRPr="003850C0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</w:tr>
      <w:tr w:rsidR="00174BBD" w14:paraId="4A860C4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DFC5E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DFC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995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302A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9CA63" w14:textId="77777777" w:rsidR="00174BBD" w:rsidRPr="00FF34F7" w:rsidRDefault="00174BBD" w:rsidP="00174B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74BBD" w14:paraId="08E6390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1271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559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4789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261A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99EF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8</w:t>
            </w:r>
          </w:p>
        </w:tc>
      </w:tr>
      <w:tr w:rsidR="00174BBD" w14:paraId="0D89EC8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559F2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67E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0E5A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F30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58E8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753B7FF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3807B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693B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D965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7C2A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42FD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74BBD" w14:paraId="1D707A9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8865E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325D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F53B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C610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6FC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74BBD" w14:paraId="76A18C1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B91C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4909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B0BB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CC9F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DC16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74BBD" w14:paraId="710E4FE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6257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AE12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C9BD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2641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58A0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74BBD" w14:paraId="63CD658B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BD424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E0F7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3E0E2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0EB9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CBA21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174BBD" w14:paraId="7B0EBEB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D725E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DF5A0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DBC8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06DA2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AC1EE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7</w:t>
            </w:r>
          </w:p>
        </w:tc>
      </w:tr>
      <w:tr w:rsidR="00174BBD" w14:paraId="7B81BCC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885D1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выборов в предста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B89BD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E357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1459D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7D0A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</w:tr>
      <w:tr w:rsidR="00174BBD" w14:paraId="6C3DA81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F775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804C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FA638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89E8A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6F910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</w:tr>
      <w:tr w:rsidR="00174BBD" w:rsidRPr="00857E9B" w14:paraId="26C292D7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55212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A588A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379D3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58FBD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7F159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174BBD" w:rsidRPr="00857E9B" w14:paraId="753E743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7FBBA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4AE5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2023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5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BCC0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EA04" w14:textId="77777777" w:rsidR="00174BBD" w:rsidRPr="00857E9B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5</w:t>
            </w:r>
          </w:p>
        </w:tc>
      </w:tr>
      <w:tr w:rsidR="00174BBD" w14:paraId="441CEDF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51BA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B4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56B5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D409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8472" w14:textId="77777777" w:rsidR="00174BBD" w:rsidRPr="00A279A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6</w:t>
            </w:r>
          </w:p>
        </w:tc>
      </w:tr>
      <w:tr w:rsidR="00174BBD" w14:paraId="6B93E83C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22AC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D3D4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579C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DBA1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9BF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BBD" w14:paraId="4165FFBB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124A8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2314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9034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75A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DF82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BBD" w14:paraId="5DD4553C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083AD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2B3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90B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D6FF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CDBA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BBD" w14:paraId="586E774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D363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A86D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072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F78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1E58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74BBD" w14:paraId="34D059F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3C554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C69F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ADDE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122D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117B" w14:textId="77777777" w:rsidR="00174BBD" w:rsidRPr="00331E9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174BBD" w14:paraId="55C597B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96F2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EEC9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934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AFC7E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297E" w14:textId="77777777" w:rsidR="00174BBD" w:rsidRPr="00331E9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174BBD" w14:paraId="6EED6B6F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681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1BE8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77CF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87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AF532" w14:textId="77777777" w:rsidR="00174BBD" w:rsidRPr="00331E9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0</w:t>
            </w:r>
          </w:p>
        </w:tc>
      </w:tr>
      <w:tr w:rsidR="00174BBD" w14:paraId="2E31618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D4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A1C4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B0E6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899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1297C" w14:textId="77777777" w:rsidR="00174BBD" w:rsidRPr="008824A6" w:rsidRDefault="00174BBD" w:rsidP="00174B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174BBD" w14:paraId="04E51C6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25AD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DA5D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F8D7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29A5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8F252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0</w:t>
            </w:r>
          </w:p>
        </w:tc>
      </w:tr>
      <w:tr w:rsidR="00174BBD" w14:paraId="5A4CB44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EFD38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4B2D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312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FBA5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BB50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BBD" w14:paraId="3B6F14F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C9607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CF36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2172C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FD6A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A1B89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174BBD" w14:paraId="1409C7A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3F211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73D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352F9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F4E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9D83F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174BBD" w14:paraId="71258B7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DE2B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A069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CA4E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F131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C967A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174BBD" w14:paraId="07D90EE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4BA4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3AC2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311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D530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0805C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174BBD" w14:paraId="1C7A03D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CB631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</w:t>
            </w: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B0CC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390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B77B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0BFC7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4</w:t>
            </w:r>
          </w:p>
        </w:tc>
      </w:tr>
      <w:tr w:rsidR="00174BBD" w14:paraId="175FE9CF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1508E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4C8A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24EB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3789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6CB3D" w14:textId="77777777" w:rsidR="00174BBD" w:rsidRPr="008824A6" w:rsidRDefault="00174BBD" w:rsidP="00174B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</w:tr>
      <w:tr w:rsidR="00174BBD" w14:paraId="2744960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96D6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DAFC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C02A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DEF4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214CC" w14:textId="77777777" w:rsidR="00174BBD" w:rsidRPr="008824A6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174BBD" w14:paraId="362EE1F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C3BB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F1D3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FA36A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CDF58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0F18A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174BBD" w14:paraId="0412BC3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EDE3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D26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7B2B3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403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3B61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1</w:t>
            </w:r>
          </w:p>
        </w:tc>
      </w:tr>
      <w:tr w:rsidR="00174BBD" w14:paraId="0CB4C16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C0B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7AC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354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2D0EA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57EF9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174BBD" w14:paraId="3F0B7A3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F63E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92E2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C6BC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EB6F0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D746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174BBD" w14:paraId="522171E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C4508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4947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892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D1EF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D15B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174BBD" w14:paraId="05129E5C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008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4569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9F25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38CA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8160C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,1</w:t>
            </w:r>
          </w:p>
        </w:tc>
      </w:tr>
      <w:tr w:rsidR="00174BBD" w14:paraId="717552F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D44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AD8C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42B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AC942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C8F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7C76209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DBB02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44E7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A4D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7B4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4B66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162C4C3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D7A9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408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73E8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5E08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3C36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7601869C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5A9B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F53E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3082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DB45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C291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53D236A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0968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3287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47AF4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DCA0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CD4F3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</w:tr>
      <w:tr w:rsidR="00174BBD" w14:paraId="2D7946F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7B6B4" w14:textId="77777777" w:rsidR="00174BBD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514F2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3C4B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2BB73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DF913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  <w:tr w:rsidR="00174BBD" w14:paraId="0CF90F2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51FC5" w14:textId="77777777" w:rsidR="00174BBD" w:rsidRPr="00452FB9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016DD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A03C2" w14:textId="77777777" w:rsidR="00174BBD" w:rsidRDefault="00174BBD" w:rsidP="00174BBD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F23C3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BB41A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174BBD" w14:paraId="424AE51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3BFB" w14:textId="77777777" w:rsidR="00174BBD" w:rsidRPr="00452FB9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AD7B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2E09" w14:textId="77777777" w:rsidR="00174BBD" w:rsidRDefault="00174BBD" w:rsidP="00174B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4EDC1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1E0D4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174BBD" w14:paraId="122C4CD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315B8" w14:textId="77777777" w:rsidR="00174BBD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48821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158E" w14:textId="77777777" w:rsidR="00174BBD" w:rsidRDefault="00174BBD" w:rsidP="00174B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2D1E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CA680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174BBD" w14:paraId="63F1524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09B4" w14:textId="77777777" w:rsidR="00174BBD" w:rsidRPr="00452FB9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8198C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F4DD" w14:textId="77777777" w:rsidR="00174BBD" w:rsidRDefault="00174BBD" w:rsidP="00174B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6966F" w14:textId="77777777" w:rsidR="00174BBD" w:rsidRDefault="00174BBD" w:rsidP="00174B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5D321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3</w:t>
            </w:r>
          </w:p>
        </w:tc>
      </w:tr>
      <w:tr w:rsidR="00174BBD" w14:paraId="33337C9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78D1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621B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93BC8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459E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68FB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174BBD" w14:paraId="5EAAA5D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EF63B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73B6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FE62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CE49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A7C2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174BBD" w14:paraId="51836F4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8E2A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400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252E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47C3B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C25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174BBD" w14:paraId="65BBB83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F78D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A07B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6FCE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1FD32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B2CA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174BBD" w14:paraId="1C2928D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6D16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6F32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C86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6077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9D62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</w:tr>
      <w:tr w:rsidR="00174BBD" w14:paraId="31EED81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00941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25B1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35BB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31F93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1FAD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174BBD" w14:paraId="24001DC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8C39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285CE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191B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428E1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1142F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174BBD" w14:paraId="7600ECD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1DF3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829F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E81C2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4BCBA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90FD3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74BBD" w14:paraId="04C9897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AD01F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3E8B7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3673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B34F7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BEA54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74BBD" w14:paraId="781CB02F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A36E6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50DD4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065A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82670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752B4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74BBD" w14:paraId="16D6280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F162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18900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18AFB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B20C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61BC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74BBD" w14:paraId="4ED76001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D634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F79E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3A7B2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345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62E9F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1,6</w:t>
            </w:r>
          </w:p>
        </w:tc>
      </w:tr>
      <w:tr w:rsidR="00174BBD" w14:paraId="2D6772BB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AE2D3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173E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733B7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7B711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6DADF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7,6</w:t>
            </w:r>
          </w:p>
        </w:tc>
      </w:tr>
      <w:tr w:rsidR="00174BBD" w14:paraId="44FDBB4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41F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Яновского сельсовета Заринского района Алтайского края на 2018-2022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A2D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5872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88C0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41B7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4BBD" w14:paraId="1F83E9D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59A7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B32C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7220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5EED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6666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4BBD" w14:paraId="48B62FB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DD3C4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AB66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3F78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C4CF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DAD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4BBD" w14:paraId="35792B4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759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08D6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EAB8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60E9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B70F5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174BBD" w14:paraId="2889072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D9564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2056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DCC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57FE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C90BA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174BBD" w14:paraId="259E20A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496B3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0C9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4FF8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AFD6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87284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174BBD" w14:paraId="1C2552D6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6588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090D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CD3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D734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D0CEB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4,0</w:t>
            </w:r>
          </w:p>
        </w:tc>
      </w:tr>
      <w:tr w:rsidR="00174BBD" w14:paraId="412807E7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7AFCF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464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B0FE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DB8E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C5C2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BBD" w14:paraId="58FFB75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40A8D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CF5D2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F6E8D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0FB67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972A3" w14:textId="77777777" w:rsidR="00174BBD" w:rsidRPr="00452FB9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6</w:t>
            </w:r>
          </w:p>
        </w:tc>
      </w:tr>
      <w:tr w:rsidR="00174BBD" w14:paraId="76698F4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9ACE4" w14:textId="77777777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F1E9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5 0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7281F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1B1C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BCB0E" w14:textId="77777777" w:rsidR="00174BBD" w:rsidRPr="00452FB9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8,6</w:t>
            </w:r>
          </w:p>
        </w:tc>
      </w:tr>
      <w:tr w:rsidR="00174BBD" w14:paraId="23B9D66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B9E85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1F8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03FB6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8FAA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4310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74BBD" w14:paraId="671F958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1EBE1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E9B3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5110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0C0A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B4F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74BBD" w14:paraId="3A3AB4F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878A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F41E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FFDA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3CFFB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EACD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74BBD" w14:paraId="64576108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C316D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57FC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372B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5DCA2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E052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4BBD" w14:paraId="01A86E2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269E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E9E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4B5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745E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9DB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4BBD" w14:paraId="666DE2A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6F31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0725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CB0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C875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0C62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74BBD" w14:paraId="47A7FAE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D653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23B4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D0E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51E4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7822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74BBD" w14:paraId="23947507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0BA92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93B2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88E6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6E1E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64365" w14:textId="4897A07D" w:rsidR="00174BBD" w:rsidRPr="0026047C" w:rsidRDefault="00DD6C7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3,3</w:t>
            </w:r>
          </w:p>
        </w:tc>
      </w:tr>
      <w:tr w:rsidR="00174BBD" w14:paraId="1D6A7080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406C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9FBA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E713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5ABD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DBB61" w14:textId="199350F9" w:rsidR="00174BBD" w:rsidRPr="00452FB9" w:rsidRDefault="00DD6C7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3</w:t>
            </w:r>
          </w:p>
        </w:tc>
      </w:tr>
      <w:tr w:rsidR="00174BBD" w14:paraId="6E8C7BA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AB1E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F19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8DBF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A54DD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6717B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174BBD" w14:paraId="6E4A8A5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0E587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EE4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ABF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EA174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4DC0C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174BBD" w14:paraId="2CA43E9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9ADC7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8E92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6437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A13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1C661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174BBD" w14:paraId="0A50280B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3DE2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50EE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9BFE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326A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DCD0C" w14:textId="77777777" w:rsidR="00174BBD" w:rsidRPr="00452FB9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174BBD" w14:paraId="49DD2E8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E9F0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3A78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91E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F222E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F1673" w14:textId="6FD805DF" w:rsidR="00174BBD" w:rsidRPr="0026047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74BBD" w14:paraId="021C0AC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E57A4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0867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3EA2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AF9B1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9CA20" w14:textId="66041D05" w:rsidR="00174BBD" w:rsidRPr="0026047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74BBD" w14:paraId="7D933461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5AC37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38D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686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7F143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F79DF" w14:textId="3AD7A88A" w:rsidR="00174BBD" w:rsidRPr="0026047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74BBD" w14:paraId="4DCC25CF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5B50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ADE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3FA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3D7D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CDAA1" w14:textId="303E523A" w:rsidR="00174BBD" w:rsidRPr="0026047C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D6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60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74BBD" w14:paraId="5909F7FC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34F71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779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1A2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F1E9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4F0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4BBD" w14:paraId="44DFDB7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B6CD7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F5D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0B4C2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3622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92652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174BBD" w14:paraId="6B3FBD7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2A570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8FFB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754E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186B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B433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5AFF2F1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3BE6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E9F4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0741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1F9A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38C6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399DF52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DBE1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7F3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378F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50A87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B29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2821257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26A8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F974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A367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256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2BB8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74BBD" w14:paraId="0CCC9717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68CEA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3A3BE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D9DB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889B1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09B8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174BBD" w14:paraId="7335657A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CFD2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8307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84DD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E7683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557C8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174BBD" w14:paraId="497555F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2E0A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DF14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D31C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F0CB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1707F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174BBD" w14:paraId="18B33A32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F7D16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33F4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F7C81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8486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565" w14:textId="77777777" w:rsidR="00174BBD" w:rsidRPr="00A77BFF" w:rsidRDefault="00174BBD" w:rsidP="00174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5,0</w:t>
            </w:r>
          </w:p>
        </w:tc>
      </w:tr>
      <w:tr w:rsidR="00174BBD" w14:paraId="485559C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C5639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8518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C6029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206F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23E85" w14:textId="77777777" w:rsidR="00174BBD" w:rsidRPr="0026047C" w:rsidRDefault="00174BBD" w:rsidP="00174BB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0DD7F1F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1B229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91D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D9BA0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1268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EBFB" w14:textId="77777777" w:rsidR="00174BBD" w:rsidRDefault="00174BBD" w:rsidP="00174BBD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6E878A37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AA59D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F55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0403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FCAA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5C872" w14:textId="77777777" w:rsidR="00174BBD" w:rsidRDefault="00174BBD" w:rsidP="00174BBD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47951C1E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40C9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7496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F8F9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33E7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002B7" w14:textId="77777777" w:rsidR="00174BBD" w:rsidRDefault="00174BBD" w:rsidP="00174BBD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46FA3399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48B7B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886F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2AD8B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6F36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F2990" w14:textId="77777777" w:rsidR="00174BBD" w:rsidRDefault="00174BBD" w:rsidP="00174BBD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7FA828E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A4B51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A414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6EE5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2B6F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19AB0" w14:textId="77777777" w:rsidR="00174BBD" w:rsidRDefault="00174BBD" w:rsidP="00174BBD">
            <w:pPr>
              <w:jc w:val="center"/>
            </w:pP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1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174BBD" w14:paraId="5D0B5A0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707E0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AA6DC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0504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D1BAF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BC903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39C90B71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95B2B" w14:textId="77777777" w:rsidR="00174BBD" w:rsidRDefault="00174BBD" w:rsidP="00174BB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39B2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CFDA" w14:textId="77777777" w:rsidR="00174BBD" w:rsidRDefault="00174BBD" w:rsidP="00174BBD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9D03C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6795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2B62D684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8C0EB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45B2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9001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46869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674F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3A4389B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C602C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9B3B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04395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D70C5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C2BA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69269E9D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65E4F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CE4B8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F2004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C03A3" w14:textId="77777777" w:rsidR="00174BBD" w:rsidRDefault="00174BBD" w:rsidP="00174BBD">
            <w:pPr>
              <w:jc w:val="center"/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430F2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37196875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FD0C5" w14:textId="77777777" w:rsidR="00174BBD" w:rsidRPr="00263F46" w:rsidRDefault="00174BBD" w:rsidP="00174BBD">
            <w:pPr>
              <w:rPr>
                <w:lang w:val="ru-RU"/>
              </w:rPr>
            </w:pPr>
            <w:r w:rsidRPr="00263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9AC50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478BD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8D847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121A" w14:textId="77777777" w:rsidR="00174BBD" w:rsidRDefault="00174BBD" w:rsidP="00174B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74BBD" w14:paraId="62002013" w14:textId="77777777" w:rsidTr="00174BBD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D311C" w14:textId="64243F81" w:rsidR="00174BBD" w:rsidRPr="00263F46" w:rsidRDefault="00174BBD" w:rsidP="00174B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C8C1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F55D4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C64F5" w14:textId="77777777" w:rsid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9D4AA" w14:textId="607A9CC7" w:rsidR="00174BBD" w:rsidRPr="00174BBD" w:rsidRDefault="00174BBD" w:rsidP="00174B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D6C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</w:tbl>
    <w:p w14:paraId="45521CDE" w14:textId="77777777" w:rsidR="002444D6" w:rsidRPr="00547AB7" w:rsidRDefault="002444D6">
      <w:pPr>
        <w:jc w:val="left"/>
        <w:rPr>
          <w:lang w:val="ru-RU"/>
        </w:rPr>
      </w:pPr>
    </w:p>
    <w:p w14:paraId="750640CE" w14:textId="77777777" w:rsidR="002444D6" w:rsidRDefault="002444D6"/>
    <w:p w14:paraId="3D6B86EE" w14:textId="77777777" w:rsidR="00635F67" w:rsidRDefault="00635F67" w:rsidP="00635F67"/>
    <w:p w14:paraId="1648DA54" w14:textId="7370D8F6" w:rsidR="002C526B" w:rsidRPr="00635F67" w:rsidRDefault="00635F67" w:rsidP="00C27219">
      <w:pPr>
        <w:tabs>
          <w:tab w:val="left" w:pos="3000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</w:t>
      </w:r>
      <w:r w:rsidR="00C2721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Н.Б.</w:t>
      </w:r>
      <w:r w:rsidR="00C272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sectPr w:rsidR="002C526B" w:rsidRPr="00635F6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6"/>
    <w:rsid w:val="00021FBD"/>
    <w:rsid w:val="0004072F"/>
    <w:rsid w:val="00060E94"/>
    <w:rsid w:val="000764C2"/>
    <w:rsid w:val="00174BBD"/>
    <w:rsid w:val="001B01CD"/>
    <w:rsid w:val="001B5BA3"/>
    <w:rsid w:val="001F2152"/>
    <w:rsid w:val="002444D6"/>
    <w:rsid w:val="0026047C"/>
    <w:rsid w:val="00263F46"/>
    <w:rsid w:val="002C526B"/>
    <w:rsid w:val="002D6A06"/>
    <w:rsid w:val="00331E9F"/>
    <w:rsid w:val="00373A45"/>
    <w:rsid w:val="003850C0"/>
    <w:rsid w:val="00386658"/>
    <w:rsid w:val="00452FB9"/>
    <w:rsid w:val="004B6207"/>
    <w:rsid w:val="00547AB7"/>
    <w:rsid w:val="00635F67"/>
    <w:rsid w:val="006657F2"/>
    <w:rsid w:val="007253BF"/>
    <w:rsid w:val="007A1955"/>
    <w:rsid w:val="007E35F8"/>
    <w:rsid w:val="00857E9B"/>
    <w:rsid w:val="008715CF"/>
    <w:rsid w:val="008824A6"/>
    <w:rsid w:val="008E3047"/>
    <w:rsid w:val="00A279AC"/>
    <w:rsid w:val="00A77BFF"/>
    <w:rsid w:val="00A868DA"/>
    <w:rsid w:val="00AB3153"/>
    <w:rsid w:val="00AC40DD"/>
    <w:rsid w:val="00B92854"/>
    <w:rsid w:val="00BA5291"/>
    <w:rsid w:val="00BF5477"/>
    <w:rsid w:val="00BF562B"/>
    <w:rsid w:val="00C27219"/>
    <w:rsid w:val="00C85E0A"/>
    <w:rsid w:val="00DD6C7D"/>
    <w:rsid w:val="00EF5696"/>
    <w:rsid w:val="00FA158D"/>
    <w:rsid w:val="00FA1A9C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D5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4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4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2A15-7030-430D-B6EB-2AC773BA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админ</cp:lastModifiedBy>
  <cp:revision>4</cp:revision>
  <cp:lastPrinted>2022-07-11T02:00:00Z</cp:lastPrinted>
  <dcterms:created xsi:type="dcterms:W3CDTF">2022-12-21T08:05:00Z</dcterms:created>
  <dcterms:modified xsi:type="dcterms:W3CDTF">2023-01-13T01:52:00Z</dcterms:modified>
</cp:coreProperties>
</file>